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77777777" w:rsidR="00D617D1" w:rsidRDefault="00D617D1" w:rsidP="001F1D34">
      <w:pPr>
        <w:bidi/>
        <w:jc w:val="center"/>
        <w:rPr>
          <w:rtl/>
          <w:lang w:bidi="ar-MA"/>
        </w:rPr>
      </w:pPr>
    </w:p>
    <w:p w14:paraId="074F253A" w14:textId="1C515E4A" w:rsidR="00FF6F26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0E29F1" wp14:editId="69D861D8">
                <wp:simplePos x="0" y="0"/>
                <wp:positionH relativeFrom="column">
                  <wp:posOffset>-815389</wp:posOffset>
                </wp:positionH>
                <wp:positionV relativeFrom="page">
                  <wp:posOffset>1223889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77777777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كلميم </w:t>
                            </w:r>
                            <w:r w:rsidRPr="0053491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14:paraId="58BB303C" w14:textId="7FB44631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االقرار عد</w:t>
                            </w:r>
                            <w:r w:rsidR="001F13DC">
                              <w:rPr>
                                <w:rFonts w:hint="cs"/>
                                <w:rtl/>
                                <w:lang w:bidi="ar-MA"/>
                              </w:rPr>
                              <w:t>د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rtl/>
                                <w:lang w:bidi="ar-MA"/>
                              </w:rPr>
                              <w:t>{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lang w:bidi="ar-MA"/>
                              </w:rPr>
                              <w:t>Decision_Number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rtl/>
                                <w:lang w:bidi="ar-MA"/>
                              </w:rPr>
                              <w:t>}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صادر عن المحكم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استئناف 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بكلميم</w:t>
                            </w:r>
                            <w:proofErr w:type="gram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تاريخ : 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rtl/>
                                <w:lang w:bidi="ar-MA"/>
                              </w:rPr>
                              <w:t>{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lang w:bidi="ar-MA"/>
                              </w:rPr>
                              <w:t>Decision_Date</w:t>
                            </w:r>
                            <w:r w:rsidR="001F1D34" w:rsidRPr="001F0407">
                              <w:rPr>
                                <w:b/>
                                <w:bCs/>
                                <w:highlight w:val="yellow"/>
                                <w:rtl/>
                                <w:lang w:bidi="ar-MA"/>
                              </w:rPr>
                              <w:t>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نسخة تبليغية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77777777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>ه حرر هذا المحضر لتبليغه للسادة 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4A742036" w:rsidR="00DF5E7C" w:rsidRDefault="001F1D34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</w:pP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{Name</w:t>
                            </w:r>
                            <w:r w:rsid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of</w:t>
                            </w:r>
                            <w:r w:rsid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the</w:t>
                            </w:r>
                            <w:r w:rsid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recipient</w:t>
                            </w:r>
                            <w:r w:rsidR="00E90B9B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1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}</w:t>
                            </w:r>
                            <w:r w:rsidR="001B1B9F" w:rsidRPr="001F0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highlight w:val="yellow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0F48BCA1" w14:textId="6D92DEE9" w:rsidR="006D2D80" w:rsidRPr="001F0407" w:rsidRDefault="001F0407" w:rsidP="001F0407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1F0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 xml:space="preserve">الساكن في 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{Address_of_the_recipient</w:t>
                            </w:r>
                            <w:r w:rsidR="001F1D34"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}</w:t>
                            </w:r>
                          </w:p>
                          <w:p w14:paraId="74792BE0" w14:textId="77777777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77777777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proofErr w:type="gramStart"/>
                            <w:r w:rsidR="005A43A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6818389" w14:textId="7C3C8AF9" w:rsidR="001B1B9F" w:rsidRPr="00A97211" w:rsidRDefault="001F0407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lang w:bidi="ar-MA"/>
                              </w:rPr>
                            </w:pPr>
                            <w:r w:rsidRPr="001F0407">
                              <w:rPr>
                                <w:rStyle w:val="lev"/>
                                <w:sz w:val="28"/>
                                <w:szCs w:val="28"/>
                                <w:highlight w:val="yellow"/>
                              </w:rPr>
                              <w:t>{</w:t>
                            </w:r>
                            <w:r w:rsidR="00A97211"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{Name</w:t>
                            </w:r>
                            <w:r w:rsidR="00A97211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="00A97211"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of</w:t>
                            </w:r>
                            <w:r w:rsidR="00A97211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="00A97211"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the</w:t>
                            </w:r>
                            <w:r w:rsidR="00A97211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_</w:t>
                            </w:r>
                            <w:r w:rsidR="00A97211"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recipient</w:t>
                            </w:r>
                            <w:r w:rsidR="00E90B9B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2</w:t>
                            </w:r>
                            <w:r w:rsidRPr="001F0407">
                              <w:rPr>
                                <w:rStyle w:val="lev"/>
                                <w:sz w:val="28"/>
                                <w:szCs w:val="28"/>
                                <w:highlight w:val="yellow"/>
                              </w:rPr>
                              <w:t>}</w:t>
                            </w:r>
                            <w:r w:rsidR="001B1B9F" w:rsidRPr="001B1B9F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8A5D75D" w14:textId="367E7041" w:rsidR="00A97211" w:rsidRPr="001B1B9F" w:rsidRDefault="00A97211" w:rsidP="00A972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lang w:bidi="ar-MA"/>
                              </w:rPr>
                            </w:pPr>
                            <w:r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proofErr w:type="gramStart"/>
                            <w:r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1B1B9F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97211">
                              <w:rPr>
                                <w:rStyle w:val="lev"/>
                                <w:sz w:val="28"/>
                                <w:szCs w:val="28"/>
                                <w:highlight w:val="yellow"/>
                              </w:rPr>
                              <w:t>{</w:t>
                            </w:r>
                            <w:proofErr w:type="gramEnd"/>
                            <w:r w:rsidRPr="00A97211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 xml:space="preserve"> </w:t>
                            </w:r>
                            <w:r w:rsidRPr="001F040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bidi="ar-MA"/>
                              </w:rPr>
                              <w:t>Address_of_the_recipient</w:t>
                            </w:r>
                            <w:r w:rsidRPr="00A97211">
                              <w:rPr>
                                <w:rStyle w:val="lev"/>
                                <w:sz w:val="28"/>
                                <w:szCs w:val="28"/>
                                <w:highlight w:val="yellow"/>
                              </w:rPr>
                              <w:t>}</w:t>
                            </w:r>
                          </w:p>
                          <w:p w14:paraId="219FF5EA" w14:textId="13A962DB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ليه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proofErr w:type="gramEnd"/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77777777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 التاريخ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77777777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39122DE0" w:rsidR="001F04D5" w:rsidRPr="00947850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في 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97211" w:rsidRPr="00A97211">
                              <w:rPr>
                                <w:sz w:val="32"/>
                                <w:szCs w:val="32"/>
                                <w:highlight w:val="yellow"/>
                                <w:lang w:bidi="ar-MA"/>
                              </w:rPr>
                              <w:t>{Notification_Report_Date}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E29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4.2pt;margin-top:96.35pt;width:392.25pt;height:7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X59QEAAMs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" stroked="f">
                <v:textbox>
                  <w:txbxContent>
                    <w:p w14:paraId="078D7481" w14:textId="77777777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كلميم </w:t>
                      </w:r>
                      <w:r w:rsidRPr="0053491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14:paraId="58BB303C" w14:textId="7FB44631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االقرار عد</w:t>
                      </w:r>
                      <w:r w:rsidR="001F13DC">
                        <w:rPr>
                          <w:rFonts w:hint="cs"/>
                          <w:rtl/>
                          <w:lang w:bidi="ar-MA"/>
                        </w:rPr>
                        <w:t>د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rtl/>
                          <w:lang w:bidi="ar-MA"/>
                        </w:rPr>
                        <w:t>{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lang w:bidi="ar-MA"/>
                        </w:rPr>
                        <w:t>Decision_Number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rtl/>
                          <w:lang w:bidi="ar-MA"/>
                        </w:rPr>
                        <w:t>}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الصادر عن المحكمة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الاستئناف 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بكلميم</w:t>
                      </w:r>
                      <w:proofErr w:type="gram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تاريخ : 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rtl/>
                          <w:lang w:bidi="ar-MA"/>
                        </w:rPr>
                        <w:t>{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lang w:bidi="ar-MA"/>
                        </w:rPr>
                        <w:t>Decision_Date</w:t>
                      </w:r>
                      <w:r w:rsidR="001F1D34" w:rsidRPr="001F0407">
                        <w:rPr>
                          <w:b/>
                          <w:bCs/>
                          <w:highlight w:val="yellow"/>
                          <w:rtl/>
                          <w:lang w:bidi="ar-MA"/>
                        </w:rPr>
                        <w:t>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نسخة تبليغية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77777777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>ه حرر هذا المحضر لتبليغه للسادة 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4A742036" w:rsidR="00DF5E7C" w:rsidRDefault="001F1D34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</w:pP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{Name</w:t>
                      </w:r>
                      <w:r w:rsid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of</w:t>
                      </w:r>
                      <w:r w:rsid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the</w:t>
                      </w:r>
                      <w:r w:rsid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recipient</w:t>
                      </w:r>
                      <w:r w:rsidR="00E90B9B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1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}</w:t>
                      </w:r>
                      <w:r w:rsidR="001B1B9F" w:rsidRPr="001F0407">
                        <w:rPr>
                          <w:rFonts w:hint="cs"/>
                          <w:b/>
                          <w:bCs/>
                          <w:i/>
                          <w:iCs/>
                          <w:highlight w:val="yellow"/>
                          <w:rtl/>
                          <w:lang w:bidi="ar-MA"/>
                        </w:rPr>
                        <w:t xml:space="preserve"> </w:t>
                      </w:r>
                    </w:p>
                    <w:p w14:paraId="0F48BCA1" w14:textId="6D92DEE9" w:rsidR="006D2D80" w:rsidRPr="001F0407" w:rsidRDefault="001F0407" w:rsidP="001F0407">
                      <w:pPr>
                        <w:pStyle w:val="Paragraphedeliste"/>
                        <w:bidi/>
                        <w:rPr>
                          <w:b/>
                          <w:bCs/>
                          <w:i/>
                          <w:iCs/>
                          <w:rtl/>
                          <w:lang w:bidi="ar-MA"/>
                        </w:rPr>
                      </w:pPr>
                      <w:r w:rsidRPr="001F04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 xml:space="preserve">الساكن في 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{Address_of_the_recipient</w:t>
                      </w:r>
                      <w:r w:rsidR="001F1D34"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}</w:t>
                      </w:r>
                    </w:p>
                    <w:p w14:paraId="74792BE0" w14:textId="77777777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77777777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proofErr w:type="gramStart"/>
                      <w:r w:rsidR="005A43A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6818389" w14:textId="7C3C8AF9" w:rsidR="001B1B9F" w:rsidRPr="00A97211" w:rsidRDefault="001F0407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lang w:bidi="ar-MA"/>
                        </w:rPr>
                      </w:pPr>
                      <w:r w:rsidRPr="001F0407">
                        <w:rPr>
                          <w:rStyle w:val="lev"/>
                          <w:sz w:val="28"/>
                          <w:szCs w:val="28"/>
                          <w:highlight w:val="yellow"/>
                        </w:rPr>
                        <w:t>{</w:t>
                      </w:r>
                      <w:r w:rsidR="00A97211"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{Name</w:t>
                      </w:r>
                      <w:r w:rsidR="00A97211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="00A97211"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of</w:t>
                      </w:r>
                      <w:r w:rsidR="00A97211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="00A97211"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the</w:t>
                      </w:r>
                      <w:r w:rsidR="00A97211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_</w:t>
                      </w:r>
                      <w:r w:rsidR="00A97211"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recipient</w:t>
                      </w:r>
                      <w:r w:rsidR="00E90B9B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2</w:t>
                      </w:r>
                      <w:r w:rsidRPr="001F0407">
                        <w:rPr>
                          <w:rStyle w:val="lev"/>
                          <w:sz w:val="28"/>
                          <w:szCs w:val="28"/>
                          <w:highlight w:val="yellow"/>
                        </w:rPr>
                        <w:t>}</w:t>
                      </w:r>
                      <w:r w:rsidR="001B1B9F" w:rsidRPr="001B1B9F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8A5D75D" w14:textId="367E7041" w:rsidR="00A97211" w:rsidRPr="001B1B9F" w:rsidRDefault="00A97211" w:rsidP="00A972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lang w:bidi="ar-MA"/>
                        </w:rPr>
                      </w:pPr>
                      <w:r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proofErr w:type="gramStart"/>
                      <w:r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1B1B9F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97211">
                        <w:rPr>
                          <w:rStyle w:val="lev"/>
                          <w:sz w:val="28"/>
                          <w:szCs w:val="28"/>
                          <w:highlight w:val="yellow"/>
                        </w:rPr>
                        <w:t>{</w:t>
                      </w:r>
                      <w:proofErr w:type="gramEnd"/>
                      <w:r w:rsidRPr="00A97211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 xml:space="preserve"> </w:t>
                      </w:r>
                      <w:r w:rsidRPr="001F0407">
                        <w:rPr>
                          <w:b/>
                          <w:bCs/>
                          <w:i/>
                          <w:iCs/>
                          <w:highlight w:val="yellow"/>
                          <w:lang w:bidi="ar-MA"/>
                        </w:rPr>
                        <w:t>Address_of_the_recipient</w:t>
                      </w:r>
                      <w:r w:rsidRPr="00A97211">
                        <w:rPr>
                          <w:rStyle w:val="lev"/>
                          <w:sz w:val="28"/>
                          <w:szCs w:val="28"/>
                          <w:highlight w:val="yellow"/>
                        </w:rPr>
                        <w:t>}</w:t>
                      </w:r>
                    </w:p>
                    <w:p w14:paraId="219FF5EA" w14:textId="13A962DB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عليه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ن</w:t>
                      </w:r>
                      <w:proofErr w:type="gramEnd"/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77777777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 التاريخ</w:t>
                      </w:r>
                      <w:proofErr w:type="gramEnd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77777777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39122DE0" w:rsidR="001F04D5" w:rsidRPr="00947850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في 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  <w:proofErr w:type="gramEnd"/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A97211" w:rsidRPr="00A97211">
                        <w:rPr>
                          <w:sz w:val="32"/>
                          <w:szCs w:val="32"/>
                          <w:highlight w:val="yellow"/>
                          <w:lang w:bidi="ar-MA"/>
                        </w:rPr>
                        <w:t>{Notification_Report_Date}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CCEC1" wp14:editId="45C467E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286000" cy="10401300"/>
                <wp:effectExtent l="444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52210B86" w:rsidR="001F04D5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1F1D34" w:rsidRPr="001F0407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09F6C97F" w14:textId="4B0B11FC" w:rsidR="001F04D5" w:rsidRDefault="00DF5E7C" w:rsidP="001B1B9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B0294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1F0407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u w:val="single"/>
                                <w:lang w:bidi="ar-MA"/>
                              </w:rPr>
                              <w:t>{Request_Number}</w:t>
                            </w:r>
                            <w:r w:rsidR="00B0294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 xml:space="preserve">           </w:t>
                            </w:r>
                          </w:p>
                          <w:p w14:paraId="5B9CCFE5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هام :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المدنية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1) الامر أو الحكم أو القرار 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77777777" w:rsidR="001F04D5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 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CEC1" id="Text Box 4" o:spid="_x0000_s1027" type="#_x0000_t202" style="position:absolute;left:0;text-align:left;margin-left:333pt;margin-top:-9pt;width:180pt;height:8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52210B86" w:rsidR="001F04D5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1F1D34" w:rsidRPr="001F0407">
                        <w:rPr>
                          <w:b/>
                          <w:bCs/>
                          <w:sz w:val="32"/>
                          <w:szCs w:val="32"/>
                          <w:highlight w:val="yellow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09F6C97F" w14:textId="4B0B11FC" w:rsidR="001F04D5" w:rsidRDefault="00DF5E7C" w:rsidP="001B1B9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B0294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F1D34" w:rsidRPr="001F0407">
                        <w:rPr>
                          <w:b/>
                          <w:bCs/>
                          <w:sz w:val="36"/>
                          <w:szCs w:val="36"/>
                          <w:highlight w:val="yellow"/>
                          <w:u w:val="single"/>
                          <w:lang w:bidi="ar-MA"/>
                        </w:rPr>
                        <w:t>{Request_Number}</w:t>
                      </w:r>
                      <w:r w:rsidR="00B02945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 xml:space="preserve">           </w:t>
                      </w:r>
                    </w:p>
                    <w:p w14:paraId="5B9CCFE5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هام :</w:t>
                      </w:r>
                      <w:proofErr w:type="gramEnd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المدنية 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1) الامر أو الحكم أو القرار 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77777777" w:rsidR="001F04D5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 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238A972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92A71" wp14:editId="0A6E1B74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CCF0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79A67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1F1D34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1F1D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C330" w14:textId="77777777" w:rsidR="00CD5BFA" w:rsidRDefault="00CD5BFA" w:rsidP="00F41E59">
      <w:r>
        <w:separator/>
      </w:r>
    </w:p>
  </w:endnote>
  <w:endnote w:type="continuationSeparator" w:id="0">
    <w:p w14:paraId="3863597F" w14:textId="77777777" w:rsidR="00CD5BFA" w:rsidRDefault="00CD5BFA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CFD7" w14:textId="77777777" w:rsidR="00CD5BFA" w:rsidRDefault="00CD5BFA" w:rsidP="00F41E59">
      <w:r>
        <w:separator/>
      </w:r>
    </w:p>
  </w:footnote>
  <w:footnote w:type="continuationSeparator" w:id="0">
    <w:p w14:paraId="71C98A5C" w14:textId="77777777" w:rsidR="00CD5BFA" w:rsidRDefault="00CD5BFA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47FD"/>
    <w:rsid w:val="00095BA2"/>
    <w:rsid w:val="00097304"/>
    <w:rsid w:val="000A7256"/>
    <w:rsid w:val="000B577B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15E82"/>
    <w:rsid w:val="00116E42"/>
    <w:rsid w:val="001246F7"/>
    <w:rsid w:val="0013716A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657C"/>
    <w:rsid w:val="0020126E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D2983"/>
    <w:rsid w:val="002D2E87"/>
    <w:rsid w:val="002D3319"/>
    <w:rsid w:val="002D727A"/>
    <w:rsid w:val="002F714B"/>
    <w:rsid w:val="002F781F"/>
    <w:rsid w:val="00300A16"/>
    <w:rsid w:val="00304C62"/>
    <w:rsid w:val="003061B2"/>
    <w:rsid w:val="00310AE2"/>
    <w:rsid w:val="00314B1F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6B6E"/>
    <w:rsid w:val="00515FE9"/>
    <w:rsid w:val="00515FF6"/>
    <w:rsid w:val="00520ED9"/>
    <w:rsid w:val="005219E0"/>
    <w:rsid w:val="0052647C"/>
    <w:rsid w:val="005279F6"/>
    <w:rsid w:val="0053283F"/>
    <w:rsid w:val="00532EA0"/>
    <w:rsid w:val="00534916"/>
    <w:rsid w:val="00536327"/>
    <w:rsid w:val="0054131F"/>
    <w:rsid w:val="00541405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42F6"/>
    <w:rsid w:val="005976D9"/>
    <w:rsid w:val="005A22CF"/>
    <w:rsid w:val="005A43A0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D2D80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7F58"/>
    <w:rsid w:val="00731EE8"/>
    <w:rsid w:val="007346F4"/>
    <w:rsid w:val="0073529D"/>
    <w:rsid w:val="00735E93"/>
    <w:rsid w:val="00743754"/>
    <w:rsid w:val="00744053"/>
    <w:rsid w:val="00750C2D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5161"/>
    <w:rsid w:val="0079255A"/>
    <w:rsid w:val="00795383"/>
    <w:rsid w:val="00796B08"/>
    <w:rsid w:val="007A3A09"/>
    <w:rsid w:val="007A3E64"/>
    <w:rsid w:val="007B7705"/>
    <w:rsid w:val="007C11D9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6B0B"/>
    <w:rsid w:val="00A57296"/>
    <w:rsid w:val="00A5755F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BA3"/>
    <w:rsid w:val="00CA520A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116CB"/>
    <w:rsid w:val="00E117FF"/>
    <w:rsid w:val="00E142C1"/>
    <w:rsid w:val="00E17B64"/>
    <w:rsid w:val="00E17EB6"/>
    <w:rsid w:val="00E2443C"/>
    <w:rsid w:val="00E24ADC"/>
    <w:rsid w:val="00E2542D"/>
    <w:rsid w:val="00E26682"/>
    <w:rsid w:val="00E3764E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7BFB"/>
    <w:rsid w:val="00FE2E78"/>
    <w:rsid w:val="00FE4F94"/>
    <w:rsid w:val="00FE5078"/>
    <w:rsid w:val="00FE51BA"/>
    <w:rsid w:val="00FE71F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52</cp:revision>
  <cp:lastPrinted>2024-10-21T09:21:00Z</cp:lastPrinted>
  <dcterms:created xsi:type="dcterms:W3CDTF">2022-03-28T14:51:00Z</dcterms:created>
  <dcterms:modified xsi:type="dcterms:W3CDTF">2025-02-10T12:44:00Z</dcterms:modified>
</cp:coreProperties>
</file>